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7922" w14:textId="77777777" w:rsidR="002F0CC0" w:rsidRDefault="008832B5" w:rsidP="002F0CC0">
      <w:pPr>
        <w:jc w:val="both"/>
        <w:rPr>
          <w:szCs w:val="24"/>
        </w:rPr>
      </w:pPr>
      <w:r>
        <w:rPr>
          <w:szCs w:val="24"/>
        </w:rPr>
        <w:t xml:space="preserve"> </w:t>
      </w:r>
      <w:r w:rsidR="009A34AE" w:rsidRPr="00FB59CB">
        <w:rPr>
          <w:szCs w:val="24"/>
        </w:rPr>
        <w:t xml:space="preserve"> </w:t>
      </w:r>
      <w:r>
        <w:rPr>
          <w:szCs w:val="24"/>
        </w:rPr>
        <w:t xml:space="preserve">                                  </w:t>
      </w:r>
      <w:r w:rsidR="009A34AE" w:rsidRPr="00FB59CB">
        <w:rPr>
          <w:szCs w:val="24"/>
        </w:rPr>
        <w:t xml:space="preserve"> </w:t>
      </w:r>
      <w:r w:rsidR="00D91460">
        <w:rPr>
          <w:szCs w:val="24"/>
        </w:rPr>
        <w:t xml:space="preserve">                                   </w:t>
      </w:r>
      <w:r w:rsidR="00221039">
        <w:rPr>
          <w:szCs w:val="24"/>
        </w:rPr>
        <w:t xml:space="preserve"> </w:t>
      </w:r>
      <w:r w:rsidR="00896FD8">
        <w:rPr>
          <w:szCs w:val="24"/>
        </w:rPr>
        <w:t xml:space="preserve">                               </w:t>
      </w:r>
    </w:p>
    <w:p w14:paraId="1B4A3DA1" w14:textId="640F0367" w:rsidR="0015466B" w:rsidRDefault="00896FD8" w:rsidP="002F0CC0">
      <w:pPr>
        <w:jc w:val="right"/>
        <w:rPr>
          <w:b/>
          <w:i/>
        </w:rPr>
      </w:pPr>
      <w:r>
        <w:rPr>
          <w:b/>
          <w:i/>
        </w:rPr>
        <w:t>Załącznik Nr 2 do Z</w:t>
      </w:r>
      <w:r w:rsidR="0015466B">
        <w:rPr>
          <w:b/>
          <w:i/>
        </w:rPr>
        <w:t>apytania ofertowego</w:t>
      </w:r>
    </w:p>
    <w:p w14:paraId="74FC98C9" w14:textId="77777777" w:rsidR="002F0CC0" w:rsidRPr="002F0CC0" w:rsidRDefault="002F0CC0" w:rsidP="002F0CC0">
      <w:pPr>
        <w:jc w:val="both"/>
        <w:rPr>
          <w:b/>
          <w:i/>
        </w:rPr>
      </w:pPr>
    </w:p>
    <w:p w14:paraId="5892DF9D" w14:textId="77777777" w:rsidR="002F0CC0" w:rsidRDefault="002F0CC0" w:rsidP="002F0CC0">
      <w:pPr>
        <w:spacing w:line="360" w:lineRule="auto"/>
        <w:jc w:val="center"/>
        <w:rPr>
          <w:b/>
          <w:bCs/>
          <w:szCs w:val="24"/>
          <w:u w:val="single"/>
        </w:rPr>
      </w:pPr>
    </w:p>
    <w:p w14:paraId="78BD287F" w14:textId="23C1B03D" w:rsidR="0015466B" w:rsidRPr="002F0CC0" w:rsidRDefault="0015466B" w:rsidP="002F0CC0">
      <w:pPr>
        <w:spacing w:line="360" w:lineRule="auto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ORMULARZ OFERTY</w:t>
      </w:r>
    </w:p>
    <w:p w14:paraId="43BF3D4C" w14:textId="77777777" w:rsidR="0000426B" w:rsidRPr="0000426B" w:rsidRDefault="0000426B" w:rsidP="0015466B">
      <w:pPr>
        <w:spacing w:line="360" w:lineRule="auto"/>
        <w:rPr>
          <w:b/>
          <w:bCs/>
          <w:sz w:val="16"/>
          <w:szCs w:val="24"/>
        </w:rPr>
      </w:pPr>
    </w:p>
    <w:p w14:paraId="0BC77EE2" w14:textId="77777777" w:rsidR="0015466B" w:rsidRDefault="0015466B" w:rsidP="00284730">
      <w:pPr>
        <w:spacing w:line="360" w:lineRule="auto"/>
        <w:ind w:firstLine="284"/>
        <w:rPr>
          <w:rFonts w:cstheme="minorBidi"/>
          <w:b/>
          <w:szCs w:val="24"/>
        </w:rPr>
      </w:pPr>
      <w:r>
        <w:rPr>
          <w:b/>
          <w:szCs w:val="24"/>
        </w:rPr>
        <w:t xml:space="preserve">I.  ZAMAWIAJĄCY: </w:t>
      </w:r>
    </w:p>
    <w:p w14:paraId="7F5B698E" w14:textId="77777777" w:rsidR="0015466B" w:rsidRDefault="0015466B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Województwo Świętokrzyskie </w:t>
      </w:r>
    </w:p>
    <w:p w14:paraId="70ED7B66" w14:textId="02A790C7" w:rsidR="0015466B" w:rsidRDefault="0015466B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Urząd Marszałkowski Województwa Świętokrzyskiego </w:t>
      </w:r>
    </w:p>
    <w:p w14:paraId="61A3D9FC" w14:textId="244694D4" w:rsidR="0015466B" w:rsidRDefault="00896FD8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A</w:t>
      </w:r>
      <w:r w:rsidR="0015466B">
        <w:rPr>
          <w:szCs w:val="24"/>
        </w:rPr>
        <w:t>l. IX Wieków Kielc 3</w:t>
      </w:r>
    </w:p>
    <w:p w14:paraId="65EE81F8" w14:textId="77777777" w:rsidR="0015466B" w:rsidRDefault="0015466B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25-516 Kielce </w:t>
      </w:r>
    </w:p>
    <w:p w14:paraId="09FCF6BE" w14:textId="77777777" w:rsidR="0015466B" w:rsidRDefault="0015466B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NIP: 9591506120</w:t>
      </w:r>
    </w:p>
    <w:p w14:paraId="48927CDD" w14:textId="77777777" w:rsidR="0015466B" w:rsidRDefault="0015466B" w:rsidP="00284730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>REGON: 291009337</w:t>
      </w:r>
    </w:p>
    <w:p w14:paraId="1A9F6135" w14:textId="77777777" w:rsidR="0000426B" w:rsidRPr="0000426B" w:rsidRDefault="0000426B" w:rsidP="0000426B">
      <w:pPr>
        <w:spacing w:line="360" w:lineRule="auto"/>
        <w:jc w:val="both"/>
        <w:rPr>
          <w:sz w:val="18"/>
          <w:szCs w:val="24"/>
        </w:rPr>
      </w:pPr>
    </w:p>
    <w:p w14:paraId="70948345" w14:textId="77777777" w:rsidR="0015466B" w:rsidRDefault="0015466B" w:rsidP="00284730">
      <w:pPr>
        <w:spacing w:line="360" w:lineRule="auto"/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II.  DANE WYKONAWCY: 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541"/>
      </w:tblGrid>
      <w:tr w:rsidR="00284730" w:rsidRPr="00E77174" w14:paraId="1CBD3A42" w14:textId="77777777" w:rsidTr="000F3940">
        <w:trPr>
          <w:trHeight w:val="541"/>
        </w:trPr>
        <w:tc>
          <w:tcPr>
            <w:tcW w:w="1956" w:type="dxa"/>
            <w:shd w:val="clear" w:color="auto" w:fill="auto"/>
            <w:vAlign w:val="center"/>
          </w:tcPr>
          <w:p w14:paraId="38C54F5D" w14:textId="77777777" w:rsidR="00284730" w:rsidRPr="00640326" w:rsidRDefault="00284730" w:rsidP="002C036A">
            <w:pPr>
              <w:rPr>
                <w:b/>
                <w:i/>
                <w:iCs/>
                <w:szCs w:val="24"/>
              </w:rPr>
            </w:pPr>
            <w:r w:rsidRPr="00640326">
              <w:rPr>
                <w:b/>
                <w:i/>
                <w:iCs/>
                <w:szCs w:val="24"/>
              </w:rPr>
              <w:t>NAZWA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4827B34" w14:textId="77777777" w:rsidR="00284730" w:rsidRPr="00640326" w:rsidRDefault="00284730" w:rsidP="002C036A">
            <w:pPr>
              <w:rPr>
                <w:i/>
                <w:iCs/>
                <w:szCs w:val="24"/>
              </w:rPr>
            </w:pPr>
          </w:p>
        </w:tc>
      </w:tr>
      <w:tr w:rsidR="00284730" w:rsidRPr="00E77174" w14:paraId="35107150" w14:textId="77777777" w:rsidTr="000F3940">
        <w:trPr>
          <w:trHeight w:val="435"/>
        </w:trPr>
        <w:tc>
          <w:tcPr>
            <w:tcW w:w="1956" w:type="dxa"/>
            <w:shd w:val="clear" w:color="auto" w:fill="auto"/>
            <w:vAlign w:val="center"/>
          </w:tcPr>
          <w:p w14:paraId="2270AA94" w14:textId="77777777" w:rsidR="00284730" w:rsidRPr="00640326" w:rsidRDefault="00284730" w:rsidP="002C036A">
            <w:pPr>
              <w:rPr>
                <w:b/>
                <w:i/>
                <w:iCs/>
                <w:szCs w:val="24"/>
              </w:rPr>
            </w:pPr>
            <w:r w:rsidRPr="00640326">
              <w:rPr>
                <w:b/>
                <w:i/>
                <w:iCs/>
                <w:szCs w:val="24"/>
              </w:rPr>
              <w:t>ADRES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76EF73A" w14:textId="77777777" w:rsidR="00284730" w:rsidRDefault="00284730" w:rsidP="002C036A">
            <w:pPr>
              <w:rPr>
                <w:i/>
                <w:iCs/>
                <w:szCs w:val="24"/>
              </w:rPr>
            </w:pPr>
          </w:p>
          <w:p w14:paraId="574CB6DF" w14:textId="6E29DF78" w:rsidR="00284730" w:rsidRPr="00640326" w:rsidRDefault="00284730" w:rsidP="002C036A">
            <w:pPr>
              <w:rPr>
                <w:i/>
                <w:iCs/>
                <w:szCs w:val="24"/>
              </w:rPr>
            </w:pPr>
          </w:p>
        </w:tc>
      </w:tr>
      <w:tr w:rsidR="00284730" w:rsidRPr="00E77174" w14:paraId="5AEFF0FE" w14:textId="77777777" w:rsidTr="000F3940">
        <w:trPr>
          <w:trHeight w:val="457"/>
        </w:trPr>
        <w:tc>
          <w:tcPr>
            <w:tcW w:w="1956" w:type="dxa"/>
            <w:shd w:val="clear" w:color="auto" w:fill="auto"/>
            <w:vAlign w:val="center"/>
          </w:tcPr>
          <w:p w14:paraId="52D7DDE8" w14:textId="77777777" w:rsidR="00284730" w:rsidRPr="00640326" w:rsidRDefault="00284730" w:rsidP="002C036A">
            <w:pPr>
              <w:rPr>
                <w:b/>
                <w:i/>
                <w:iCs/>
                <w:szCs w:val="24"/>
              </w:rPr>
            </w:pPr>
            <w:r w:rsidRPr="00640326">
              <w:rPr>
                <w:b/>
                <w:i/>
                <w:iCs/>
                <w:szCs w:val="24"/>
              </w:rPr>
              <w:t>NIP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BF87035" w14:textId="77777777" w:rsidR="00284730" w:rsidRDefault="00284730" w:rsidP="002C036A">
            <w:pPr>
              <w:rPr>
                <w:i/>
                <w:iCs/>
                <w:szCs w:val="24"/>
              </w:rPr>
            </w:pPr>
          </w:p>
          <w:p w14:paraId="3E68F0F0" w14:textId="15A7A883" w:rsidR="00284730" w:rsidRPr="00640326" w:rsidRDefault="00284730" w:rsidP="002C036A">
            <w:pPr>
              <w:rPr>
                <w:i/>
                <w:iCs/>
                <w:szCs w:val="24"/>
              </w:rPr>
            </w:pPr>
          </w:p>
        </w:tc>
      </w:tr>
      <w:tr w:rsidR="00284730" w:rsidRPr="00E77174" w14:paraId="08A4AD59" w14:textId="77777777" w:rsidTr="000F3940">
        <w:trPr>
          <w:trHeight w:val="493"/>
        </w:trPr>
        <w:tc>
          <w:tcPr>
            <w:tcW w:w="1956" w:type="dxa"/>
            <w:shd w:val="clear" w:color="auto" w:fill="auto"/>
            <w:vAlign w:val="center"/>
          </w:tcPr>
          <w:p w14:paraId="41FD16E4" w14:textId="77777777" w:rsidR="00284730" w:rsidRPr="00640326" w:rsidRDefault="00284730" w:rsidP="002C036A">
            <w:pPr>
              <w:rPr>
                <w:b/>
                <w:i/>
                <w:iCs/>
                <w:szCs w:val="24"/>
              </w:rPr>
            </w:pPr>
            <w:r w:rsidRPr="00640326">
              <w:rPr>
                <w:b/>
                <w:i/>
                <w:iCs/>
                <w:szCs w:val="24"/>
              </w:rPr>
              <w:t>REG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C80DB40" w14:textId="77777777" w:rsidR="00284730" w:rsidRDefault="00284730" w:rsidP="002C036A">
            <w:pPr>
              <w:rPr>
                <w:i/>
                <w:iCs/>
                <w:szCs w:val="24"/>
              </w:rPr>
            </w:pPr>
          </w:p>
          <w:p w14:paraId="256401C5" w14:textId="64F595CE" w:rsidR="00284730" w:rsidRPr="00640326" w:rsidRDefault="00284730" w:rsidP="002C036A">
            <w:pPr>
              <w:rPr>
                <w:i/>
                <w:iCs/>
                <w:szCs w:val="24"/>
              </w:rPr>
            </w:pPr>
          </w:p>
        </w:tc>
      </w:tr>
      <w:tr w:rsidR="00284730" w:rsidRPr="00775295" w14:paraId="76A03917" w14:textId="77777777" w:rsidTr="000F3940">
        <w:trPr>
          <w:trHeight w:val="1394"/>
        </w:trPr>
        <w:tc>
          <w:tcPr>
            <w:tcW w:w="1956" w:type="dxa"/>
            <w:shd w:val="clear" w:color="auto" w:fill="auto"/>
            <w:vAlign w:val="center"/>
          </w:tcPr>
          <w:p w14:paraId="309AED73" w14:textId="77777777" w:rsidR="00284730" w:rsidRPr="00640326" w:rsidRDefault="00284730" w:rsidP="002C036A">
            <w:pPr>
              <w:tabs>
                <w:tab w:val="num" w:pos="720"/>
                <w:tab w:val="num" w:pos="2580"/>
              </w:tabs>
              <w:rPr>
                <w:b/>
                <w:i/>
                <w:szCs w:val="24"/>
              </w:rPr>
            </w:pPr>
            <w:r w:rsidRPr="00640326">
              <w:rPr>
                <w:b/>
                <w:i/>
                <w:szCs w:val="24"/>
              </w:rPr>
              <w:t>DANE KONTAKTOWE WYKONAWCY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2941E82" w14:textId="77777777" w:rsidR="00284730" w:rsidRPr="00640326" w:rsidRDefault="00284730" w:rsidP="002C036A">
            <w:pPr>
              <w:pStyle w:val="Stopka"/>
              <w:spacing w:line="360" w:lineRule="auto"/>
              <w:rPr>
                <w:i/>
                <w:szCs w:val="24"/>
              </w:rPr>
            </w:pPr>
            <w:r w:rsidRPr="00640326">
              <w:rPr>
                <w:i/>
                <w:szCs w:val="24"/>
              </w:rPr>
              <w:t xml:space="preserve">Imię i nazwisko osoby do kontaktu: ………………………………………….. </w:t>
            </w:r>
          </w:p>
          <w:p w14:paraId="476330E0" w14:textId="77777777" w:rsidR="00284730" w:rsidRPr="00284730" w:rsidRDefault="00284730" w:rsidP="002C036A">
            <w:pPr>
              <w:pStyle w:val="Stopka"/>
              <w:spacing w:line="360" w:lineRule="auto"/>
              <w:rPr>
                <w:i/>
                <w:szCs w:val="24"/>
                <w:lang w:val="de-DE"/>
              </w:rPr>
            </w:pPr>
            <w:r w:rsidRPr="00284730">
              <w:rPr>
                <w:i/>
                <w:szCs w:val="24"/>
                <w:lang w:val="de-DE"/>
              </w:rPr>
              <w:t xml:space="preserve">Nr telefonu:…………………………………………………….…………….…. </w:t>
            </w:r>
          </w:p>
          <w:p w14:paraId="4356DE70" w14:textId="77777777" w:rsidR="00284730" w:rsidRPr="00640326" w:rsidRDefault="00284730" w:rsidP="002C036A">
            <w:pPr>
              <w:pStyle w:val="Stopka"/>
              <w:spacing w:line="360" w:lineRule="auto"/>
              <w:rPr>
                <w:i/>
                <w:szCs w:val="24"/>
                <w:lang w:val="de-DE"/>
              </w:rPr>
            </w:pPr>
            <w:r w:rsidRPr="00640326">
              <w:rPr>
                <w:i/>
                <w:szCs w:val="24"/>
                <w:lang w:val="de-DE"/>
              </w:rPr>
              <w:t xml:space="preserve">Adres e-mail: ………………………………………………………………….... </w:t>
            </w:r>
          </w:p>
        </w:tc>
      </w:tr>
    </w:tbl>
    <w:p w14:paraId="0DE0B267" w14:textId="77777777" w:rsidR="0015466B" w:rsidRDefault="0015466B" w:rsidP="0015466B">
      <w:pPr>
        <w:spacing w:line="360" w:lineRule="auto"/>
        <w:rPr>
          <w:color w:val="000000"/>
          <w:szCs w:val="24"/>
          <w:lang w:val="de-DE"/>
        </w:rPr>
      </w:pPr>
    </w:p>
    <w:p w14:paraId="0028CBD9" w14:textId="77777777" w:rsidR="0015466B" w:rsidRDefault="0015466B" w:rsidP="00284730">
      <w:pPr>
        <w:spacing w:line="360" w:lineRule="auto"/>
        <w:ind w:left="284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II. WYNAGRODZENIE ZA WYKONANIE USŁUGI:</w:t>
      </w:r>
    </w:p>
    <w:p w14:paraId="586BFA26" w14:textId="63EBC143" w:rsidR="002F0CC0" w:rsidRPr="0075011C" w:rsidRDefault="0000426B" w:rsidP="0075011C">
      <w:pPr>
        <w:spacing w:before="100" w:beforeAutospacing="1" w:after="100" w:afterAutospacing="1" w:line="360" w:lineRule="auto"/>
        <w:ind w:left="284"/>
        <w:contextualSpacing/>
        <w:jc w:val="both"/>
        <w:rPr>
          <w:rFonts w:eastAsia="Calibri"/>
          <w:szCs w:val="24"/>
        </w:rPr>
      </w:pPr>
      <w:r>
        <w:rPr>
          <w:color w:val="000000"/>
          <w:szCs w:val="24"/>
        </w:rPr>
        <w:t>W odpowiedzi na Zapytanie ofertowe dotyczące wykonania usługi:</w:t>
      </w:r>
      <w:r w:rsidR="0075011C" w:rsidRPr="0075011C">
        <w:rPr>
          <w:rFonts w:eastAsia="Calibri"/>
          <w:szCs w:val="24"/>
        </w:rPr>
        <w:t xml:space="preserve"> </w:t>
      </w:r>
      <w:r w:rsidR="0075011C" w:rsidRPr="0075011C">
        <w:rPr>
          <w:b/>
          <w:bCs/>
          <w:szCs w:val="24"/>
        </w:rPr>
        <w:t xml:space="preserve">kompleksowa organizacja spotkania mikołajkowego dla rodzin adopcyjnych oraz zawodowych rodzin zastępczych </w:t>
      </w:r>
      <w:r w:rsidR="00462AC2" w:rsidRPr="0075011C">
        <w:rPr>
          <w:b/>
          <w:bCs/>
          <w:szCs w:val="24"/>
        </w:rPr>
        <w:t>polegając</w:t>
      </w:r>
      <w:r w:rsidR="00462AC2">
        <w:rPr>
          <w:b/>
          <w:bCs/>
          <w:szCs w:val="24"/>
        </w:rPr>
        <w:t>ego</w:t>
      </w:r>
      <w:r w:rsidR="0075011C" w:rsidRPr="0075011C">
        <w:rPr>
          <w:b/>
          <w:bCs/>
          <w:szCs w:val="24"/>
        </w:rPr>
        <w:t xml:space="preserve"> na przygotowaniu paczek mikołajkowych,  zabezpieczeniu miejsca organizacji spotkania, zapewnieniu cateringu dla uczestników oraz przygotowaniu i realizacji programu animacyjnego</w:t>
      </w:r>
      <w:r w:rsidR="0075011C">
        <w:rPr>
          <w:rFonts w:eastAsia="Calibri"/>
          <w:szCs w:val="24"/>
        </w:rPr>
        <w:t xml:space="preserve"> </w:t>
      </w:r>
      <w:r>
        <w:rPr>
          <w:szCs w:val="24"/>
        </w:rPr>
        <w:t xml:space="preserve">– oferuję wykonanie przedmiotowej usługi, zgodnie z warunkami określonymi </w:t>
      </w:r>
      <w:r w:rsidR="002A4871">
        <w:rPr>
          <w:szCs w:val="24"/>
        </w:rPr>
        <w:br/>
      </w:r>
      <w:r>
        <w:rPr>
          <w:szCs w:val="24"/>
        </w:rPr>
        <w:t>w przedmiotowym zapytaniu ofertowym za cenę netto/brutto:</w:t>
      </w:r>
    </w:p>
    <w:p w14:paraId="5F2C3502" w14:textId="3DFA871C" w:rsidR="002F0CC0" w:rsidRDefault="002F0CC0" w:rsidP="0075011C">
      <w:pPr>
        <w:spacing w:line="360" w:lineRule="auto"/>
        <w:ind w:left="284"/>
        <w:jc w:val="both"/>
        <w:rPr>
          <w:szCs w:val="24"/>
        </w:rPr>
      </w:pPr>
    </w:p>
    <w:p w14:paraId="4F1E20E7" w14:textId="51E10EB1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41FD6ECC" w14:textId="3290616D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67F659DA" w14:textId="70E1F66E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27B7CBEE" w14:textId="51172793" w:rsidR="002F0CC0" w:rsidRDefault="002F0CC0" w:rsidP="002F0CC0">
      <w:pPr>
        <w:spacing w:line="360" w:lineRule="auto"/>
        <w:ind w:left="284"/>
        <w:jc w:val="both"/>
        <w:rPr>
          <w:szCs w:val="24"/>
        </w:rPr>
      </w:pPr>
    </w:p>
    <w:p w14:paraId="6860C914" w14:textId="77777777" w:rsidR="002F0CC0" w:rsidRPr="002F0CC0" w:rsidRDefault="002F0CC0" w:rsidP="002A4871">
      <w:pPr>
        <w:spacing w:line="360" w:lineRule="auto"/>
        <w:jc w:val="both"/>
        <w:rPr>
          <w:szCs w:val="24"/>
        </w:rPr>
      </w:pPr>
    </w:p>
    <w:tbl>
      <w:tblPr>
        <w:tblStyle w:val="Tabela-Siatka"/>
        <w:tblpPr w:leftFromText="141" w:rightFromText="141" w:vertAnchor="text" w:horzAnchor="margin" w:tblpX="279" w:tblpY="339"/>
        <w:tblW w:w="9781" w:type="dxa"/>
        <w:tblLayout w:type="fixed"/>
        <w:tblLook w:val="04A0" w:firstRow="1" w:lastRow="0" w:firstColumn="1" w:lastColumn="0" w:noHBand="0" w:noVBand="1"/>
      </w:tblPr>
      <w:tblGrid>
        <w:gridCol w:w="704"/>
        <w:gridCol w:w="4682"/>
        <w:gridCol w:w="1560"/>
        <w:gridCol w:w="1275"/>
        <w:gridCol w:w="1560"/>
      </w:tblGrid>
      <w:tr w:rsidR="0000426B" w14:paraId="498E59AF" w14:textId="77777777" w:rsidTr="007501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513F93B2" w14:textId="77777777" w:rsidR="0000426B" w:rsidRDefault="0000426B" w:rsidP="00284730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p.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F11FAEB" w14:textId="77777777" w:rsidR="0000426B" w:rsidRDefault="0000426B" w:rsidP="0028473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a usług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FD3C863" w14:textId="77777777" w:rsidR="0000426B" w:rsidRDefault="0000426B" w:rsidP="0028473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na netto </w:t>
            </w:r>
            <w:r>
              <w:rPr>
                <w:b/>
                <w:szCs w:val="24"/>
              </w:rPr>
              <w:br/>
              <w:t>w PL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ABB4E97" w14:textId="77777777" w:rsidR="0000426B" w:rsidRDefault="0000426B" w:rsidP="0028473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VAT</w:t>
            </w:r>
          </w:p>
          <w:p w14:paraId="3EC2BB6A" w14:textId="77777777" w:rsidR="0000426B" w:rsidRDefault="0000426B" w:rsidP="0028473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4F9CB310" w14:textId="77777777" w:rsidR="0000426B" w:rsidRDefault="0000426B" w:rsidP="0028473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w PLN</w:t>
            </w:r>
          </w:p>
        </w:tc>
      </w:tr>
      <w:tr w:rsidR="0000426B" w14:paraId="1938C6E5" w14:textId="77777777" w:rsidTr="007501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657D" w14:textId="77777777" w:rsidR="0000426B" w:rsidRDefault="0000426B" w:rsidP="00284730">
            <w:pPr>
              <w:spacing w:line="360" w:lineRule="auto"/>
              <w:jc w:val="center"/>
              <w:rPr>
                <w:szCs w:val="24"/>
              </w:rPr>
            </w:pPr>
          </w:p>
          <w:p w14:paraId="0429613A" w14:textId="77777777" w:rsidR="0000426B" w:rsidRDefault="0000426B" w:rsidP="00284730">
            <w:pPr>
              <w:spacing w:line="360" w:lineRule="auto"/>
              <w:jc w:val="center"/>
              <w:rPr>
                <w:szCs w:val="24"/>
              </w:rPr>
            </w:pPr>
          </w:p>
          <w:p w14:paraId="4283A871" w14:textId="77777777" w:rsidR="0000426B" w:rsidRDefault="0000426B" w:rsidP="0028473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90182" w14:textId="05E8B7A4" w:rsidR="0075011C" w:rsidRPr="00D96C88" w:rsidRDefault="0075011C" w:rsidP="0075011C">
            <w:pPr>
              <w:spacing w:before="100" w:beforeAutospacing="1" w:after="100" w:afterAutospacing="1" w:line="276" w:lineRule="auto"/>
              <w:contextualSpacing/>
              <w:rPr>
                <w:rFonts w:eastAsia="Calibri"/>
                <w:szCs w:val="24"/>
              </w:rPr>
            </w:pPr>
            <w:r w:rsidRPr="00D96C88">
              <w:rPr>
                <w:rFonts w:eastAsia="Calibri"/>
                <w:szCs w:val="24"/>
              </w:rPr>
              <w:t xml:space="preserve">Przedmiotem zamówienia </w:t>
            </w:r>
            <w:r w:rsidR="00C843B6">
              <w:rPr>
                <w:rFonts w:eastAsia="Calibri"/>
                <w:szCs w:val="24"/>
              </w:rPr>
              <w:t>jest</w:t>
            </w:r>
            <w:r w:rsidRPr="00D96C88">
              <w:rPr>
                <w:rFonts w:eastAsia="Calibri"/>
                <w:szCs w:val="24"/>
              </w:rPr>
              <w:t xml:space="preserve"> </w:t>
            </w:r>
            <w:r w:rsidRPr="00D96C88">
              <w:rPr>
                <w:szCs w:val="24"/>
              </w:rPr>
              <w:t>kompleksowa organizacja spotkania mikołajkowego dla rodzin adopcyjnych oraz zawodowych rodzin zastępczych polegająca na</w:t>
            </w:r>
            <w:r>
              <w:rPr>
                <w:szCs w:val="24"/>
              </w:rPr>
              <w:t xml:space="preserve"> przygotowaniu paczek mikołajkowych,</w:t>
            </w:r>
            <w:r w:rsidRPr="00D96C88">
              <w:rPr>
                <w:szCs w:val="24"/>
              </w:rPr>
              <w:t xml:space="preserve">  zabezpieczeniu miejsca</w:t>
            </w:r>
            <w:r>
              <w:rPr>
                <w:szCs w:val="24"/>
              </w:rPr>
              <w:t xml:space="preserve"> </w:t>
            </w:r>
            <w:r w:rsidRPr="00D96C88">
              <w:rPr>
                <w:szCs w:val="24"/>
              </w:rPr>
              <w:t>organizacji spotkania, zapewnieniu cateringu dla uczestników oraz przygotowaniu i realizacji programu animacyjnego</w:t>
            </w:r>
          </w:p>
          <w:p w14:paraId="5EC595FD" w14:textId="41D2EC88" w:rsidR="0000426B" w:rsidRDefault="0000426B" w:rsidP="002F0CC0">
            <w:pPr>
              <w:spacing w:before="100" w:beforeAutospacing="1" w:after="100" w:afterAutospacing="1" w:line="276" w:lineRule="auto"/>
              <w:contextualSpacing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17EBF1" w14:textId="77777777" w:rsidR="0000426B" w:rsidRDefault="0000426B" w:rsidP="0028473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35F01" w14:textId="77777777" w:rsidR="0000426B" w:rsidRDefault="0000426B" w:rsidP="0028473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09D20" w14:textId="77777777" w:rsidR="0000426B" w:rsidRDefault="0000426B" w:rsidP="0028473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26CDE462" w14:textId="77777777" w:rsidR="0000426B" w:rsidRDefault="0000426B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5E227694" w14:textId="77777777" w:rsidR="002F0CC0" w:rsidRDefault="002F0CC0" w:rsidP="0015466B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Cs w:val="24"/>
        </w:rPr>
      </w:pPr>
    </w:p>
    <w:p w14:paraId="27C429D9" w14:textId="021E43FA" w:rsidR="0015466B" w:rsidRDefault="0015466B" w:rsidP="002F0CC0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IV. OŚWIADCZENIA WYKONAWCY:</w:t>
      </w:r>
    </w:p>
    <w:p w14:paraId="2B86447F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ena ofertowa zawiera wszystkie koszty wykonania zamówienia i realizacji przyszłego świadczenia umownego oraz w toku realizacji zamówienia nie ulegnie zmianie.</w:t>
      </w:r>
    </w:p>
    <w:p w14:paraId="58FE8DBC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spełniam/y warunki udziału w postępowaniu.</w:t>
      </w:r>
    </w:p>
    <w:p w14:paraId="389037B8" w14:textId="16A9DA84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</w:t>
      </w:r>
      <w:r w:rsidR="0000426B">
        <w:rPr>
          <w:rFonts w:ascii="Times New Roman" w:hAnsi="Times New Roman"/>
          <w:sz w:val="24"/>
          <w:szCs w:val="24"/>
        </w:rPr>
        <w:t>m/y, że zapoznałem/liśmy się z Z</w:t>
      </w:r>
      <w:r>
        <w:rPr>
          <w:rFonts w:ascii="Times New Roman" w:hAnsi="Times New Roman"/>
          <w:sz w:val="24"/>
          <w:szCs w:val="24"/>
        </w:rPr>
        <w:t>apytaniem ofertowym i Szczegółowym Opisem Przedmiotu Zamówienia i akceptuję/my określone w nim warunki oraz zasady postępowania.</w:t>
      </w:r>
    </w:p>
    <w:p w14:paraId="0FB66031" w14:textId="1B277EB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„Wzór umowy” stanowiący Załącznik Nr </w:t>
      </w:r>
      <w:r w:rsidR="0000426B">
        <w:rPr>
          <w:rFonts w:ascii="Times New Roman" w:hAnsi="Times New Roman"/>
          <w:sz w:val="24"/>
          <w:szCs w:val="24"/>
        </w:rPr>
        <w:t>3 do Z</w:t>
      </w:r>
      <w:r>
        <w:rPr>
          <w:rFonts w:ascii="Times New Roman" w:hAnsi="Times New Roman"/>
          <w:sz w:val="24"/>
          <w:szCs w:val="24"/>
        </w:rPr>
        <w:t xml:space="preserve">apytania ofertowego, został zaakceptowany i zobowiązuję/my się w przypadku wyboru oferty do zawarcia umowy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wymienionych w nim warunkach, w miejscu i terminie wyznaczonym przez Zamawiającego.</w:t>
      </w:r>
    </w:p>
    <w:p w14:paraId="6295032D" w14:textId="5534E761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posiadam/y odpowiednią wiedzę, kwalifikacje i doświadczenie niezbędne </w:t>
      </w:r>
      <w:r w:rsidR="002563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przedmiotu zamówienia, o którym mowa w niniejszym zapytaniu ofertowym. Jak również zobowiązujemy się zrealizować go z należytą starannością oraz zgodnie z obowiązującymi przepisami prawa.</w:t>
      </w:r>
    </w:p>
    <w:p w14:paraId="76823CAB" w14:textId="26A4FD31" w:rsidR="0015466B" w:rsidRPr="00127653" w:rsidRDefault="0015466B" w:rsidP="0012765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posiadamy odpowiedni potencjał techniczny i organizacyjny do zrealizowania przedmiotu zamówienia.</w:t>
      </w:r>
    </w:p>
    <w:p w14:paraId="7D5E535E" w14:textId="699D5737" w:rsidR="0015466B" w:rsidRDefault="0015466B" w:rsidP="001546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Pod groźbą odpowiedzialności karnej oświadczam/y, że wszystkie informacje oraz załączone </w:t>
      </w:r>
      <w:r w:rsidR="002563CA">
        <w:rPr>
          <w:rFonts w:ascii="Times New Roman" w:hAnsi="Times New Roman"/>
          <w:iCs/>
          <w:color w:val="000000"/>
          <w:sz w:val="24"/>
          <w:szCs w:val="24"/>
        </w:rPr>
        <w:br/>
      </w:r>
      <w:r>
        <w:rPr>
          <w:rFonts w:ascii="Times New Roman" w:hAnsi="Times New Roman"/>
          <w:iCs/>
          <w:color w:val="000000"/>
          <w:sz w:val="24"/>
          <w:szCs w:val="24"/>
        </w:rPr>
        <w:t>do oferty dokumenty opisują stan faktyczny i prawny na dzień sporządzania oferty (art. 297 kk).</w:t>
      </w:r>
    </w:p>
    <w:p w14:paraId="26B1490B" w14:textId="0A96A8F2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/y zgodę na przetwarzanie danych osobowych zawartych w niniejszym formularzu ofertowym, niezbędnych dla potrzeb realizacji procesu przeprowadzania postępowania o udzielenie zamówienia na wy</w:t>
      </w:r>
      <w:r w:rsidR="0000426B">
        <w:rPr>
          <w:rFonts w:ascii="Times New Roman" w:hAnsi="Times New Roman"/>
          <w:sz w:val="24"/>
          <w:szCs w:val="24"/>
        </w:rPr>
        <w:t xml:space="preserve">konanie usługi – </w:t>
      </w:r>
      <w:r w:rsidR="00775295" w:rsidRPr="00775295">
        <w:rPr>
          <w:rFonts w:ascii="Times New Roman" w:hAnsi="Times New Roman" w:cs="Times New Roman"/>
          <w:sz w:val="24"/>
          <w:szCs w:val="24"/>
        </w:rPr>
        <w:t>kompleksowa organizacja spotkania mikołajkowego dla rodzin adopcyjnych oraz zawodowych rodzin zastępczych</w:t>
      </w:r>
      <w:r w:rsidR="00775295">
        <w:rPr>
          <w:rFonts w:ascii="Times New Roman" w:hAnsi="Times New Roman" w:cs="Times New Roman"/>
          <w:sz w:val="24"/>
          <w:szCs w:val="24"/>
        </w:rPr>
        <w:t>.</w:t>
      </w:r>
    </w:p>
    <w:p w14:paraId="35D67B23" w14:textId="77777777" w:rsidR="00775295" w:rsidRDefault="00775295" w:rsidP="0077529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4BE344" w14:textId="77777777" w:rsidR="0015466B" w:rsidRDefault="0015466B" w:rsidP="0015466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/y, że wypełniliśmy obowiązki informacyjne przewidziane w art. 13 lub art. 14 RODO wobec osób fizycznych, od których dane osobowe bezpośrednio lub pośrednio pozyskaliśmy w celu ubiegania się o udzielenie zamówienia publicznego w niniejszym postępowaniu. </w:t>
      </w:r>
    </w:p>
    <w:p w14:paraId="4C5A915A" w14:textId="77777777" w:rsidR="0015466B" w:rsidRDefault="0015466B" w:rsidP="0015466B">
      <w:pPr>
        <w:spacing w:line="360" w:lineRule="auto"/>
        <w:jc w:val="both"/>
        <w:rPr>
          <w:sz w:val="16"/>
          <w:szCs w:val="24"/>
        </w:rPr>
      </w:pPr>
    </w:p>
    <w:p w14:paraId="3232F2BE" w14:textId="5503A065" w:rsidR="0000426B" w:rsidRDefault="0000426B" w:rsidP="0015466B">
      <w:pPr>
        <w:spacing w:line="360" w:lineRule="auto"/>
        <w:jc w:val="both"/>
        <w:rPr>
          <w:sz w:val="16"/>
          <w:szCs w:val="24"/>
        </w:rPr>
      </w:pPr>
    </w:p>
    <w:p w14:paraId="072D1830" w14:textId="6805A694" w:rsidR="002F0CC0" w:rsidRDefault="002F0CC0" w:rsidP="0015466B">
      <w:pPr>
        <w:spacing w:line="360" w:lineRule="auto"/>
        <w:jc w:val="both"/>
        <w:rPr>
          <w:sz w:val="16"/>
          <w:szCs w:val="24"/>
        </w:rPr>
      </w:pPr>
    </w:p>
    <w:p w14:paraId="3BD45DFF" w14:textId="5D26DE7F" w:rsidR="002F0CC0" w:rsidRDefault="002F0CC0" w:rsidP="0015466B">
      <w:pPr>
        <w:spacing w:line="360" w:lineRule="auto"/>
        <w:jc w:val="both"/>
        <w:rPr>
          <w:sz w:val="16"/>
          <w:szCs w:val="24"/>
        </w:rPr>
      </w:pPr>
    </w:p>
    <w:p w14:paraId="37328654" w14:textId="77777777" w:rsidR="002F0CC0" w:rsidRPr="0000426B" w:rsidRDefault="002F0CC0" w:rsidP="0015466B">
      <w:pPr>
        <w:spacing w:line="360" w:lineRule="auto"/>
        <w:jc w:val="both"/>
        <w:rPr>
          <w:sz w:val="16"/>
          <w:szCs w:val="24"/>
        </w:rPr>
      </w:pPr>
    </w:p>
    <w:p w14:paraId="49870808" w14:textId="77777777" w:rsidR="0015466B" w:rsidRDefault="0015466B" w:rsidP="0015466B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ZAŁĄCZNIKI DO OFERTY (wymienić wszystkie załączniki do oferty): </w:t>
      </w:r>
    </w:p>
    <w:p w14:paraId="5C4BE8AE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...</w:t>
      </w:r>
    </w:p>
    <w:p w14:paraId="672A49E1" w14:textId="77777777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...</w:t>
      </w:r>
    </w:p>
    <w:p w14:paraId="5C612171" w14:textId="407FD15E" w:rsidR="0015466B" w:rsidRDefault="0015466B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...</w:t>
      </w:r>
    </w:p>
    <w:p w14:paraId="028FD460" w14:textId="0148B479" w:rsidR="00C21323" w:rsidRDefault="00C21323" w:rsidP="0015466B">
      <w:pPr>
        <w:spacing w:line="360" w:lineRule="auto"/>
        <w:jc w:val="both"/>
        <w:rPr>
          <w:szCs w:val="24"/>
        </w:rPr>
      </w:pPr>
      <w:r>
        <w:rPr>
          <w:szCs w:val="24"/>
        </w:rPr>
        <w:t>4…………………………………………………………………………………………………..</w:t>
      </w:r>
    </w:p>
    <w:p w14:paraId="5D40384F" w14:textId="77777777" w:rsidR="00C21323" w:rsidRDefault="00C21323" w:rsidP="0015466B">
      <w:pPr>
        <w:spacing w:line="360" w:lineRule="auto"/>
        <w:jc w:val="both"/>
        <w:rPr>
          <w:szCs w:val="24"/>
        </w:rPr>
      </w:pPr>
    </w:p>
    <w:p w14:paraId="6ABCE46D" w14:textId="77777777" w:rsidR="00327614" w:rsidRDefault="00327614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973BA9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2FD8BE07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28FEE125" w14:textId="77777777" w:rsid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551010AC" w14:textId="77777777" w:rsidR="0000426B" w:rsidRPr="0000426B" w:rsidRDefault="0000426B" w:rsidP="0015466B">
      <w:pPr>
        <w:spacing w:line="360" w:lineRule="auto"/>
        <w:jc w:val="both"/>
        <w:rPr>
          <w:b/>
          <w:bCs/>
          <w:sz w:val="16"/>
          <w:szCs w:val="24"/>
        </w:rPr>
      </w:pPr>
    </w:p>
    <w:p w14:paraId="67EBB9E4" w14:textId="77777777" w:rsidR="0015466B" w:rsidRDefault="0015466B" w:rsidP="002F0CC0">
      <w:pPr>
        <w:spacing w:line="360" w:lineRule="auto"/>
        <w:ind w:left="426"/>
        <w:jc w:val="both"/>
        <w:rPr>
          <w:b/>
          <w:bCs/>
          <w:szCs w:val="24"/>
        </w:rPr>
      </w:pPr>
      <w:r>
        <w:rPr>
          <w:b/>
          <w:bCs/>
          <w:szCs w:val="24"/>
        </w:rPr>
        <w:t>VI. DANE OSOBY DO KONTAKTU ZE STRONY WYKONAWCY:</w:t>
      </w:r>
    </w:p>
    <w:p w14:paraId="59474607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Imię i nazwisko: …………………………………………………………………………………</w:t>
      </w:r>
    </w:p>
    <w:p w14:paraId="1E567175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Telefon: …………………………………………………………………………………………</w:t>
      </w:r>
    </w:p>
    <w:p w14:paraId="754B5318" w14:textId="77777777" w:rsidR="0015466B" w:rsidRDefault="0015466B" w:rsidP="002F0CC0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Adres e-mail: ……………………………………………………………………………………</w:t>
      </w:r>
    </w:p>
    <w:p w14:paraId="65BFA565" w14:textId="77777777" w:rsidR="0015466B" w:rsidRDefault="0015466B" w:rsidP="0015466B">
      <w:pPr>
        <w:spacing w:line="360" w:lineRule="auto"/>
        <w:jc w:val="both"/>
        <w:rPr>
          <w:szCs w:val="24"/>
        </w:rPr>
      </w:pPr>
    </w:p>
    <w:p w14:paraId="04390044" w14:textId="77777777" w:rsidR="0015466B" w:rsidRDefault="0015466B" w:rsidP="0015466B">
      <w:pPr>
        <w:jc w:val="both"/>
        <w:rPr>
          <w:szCs w:val="24"/>
        </w:rPr>
      </w:pPr>
    </w:p>
    <w:p w14:paraId="5427D729" w14:textId="77777777" w:rsidR="002563CA" w:rsidRDefault="002563CA" w:rsidP="0015466B">
      <w:pPr>
        <w:jc w:val="both"/>
        <w:rPr>
          <w:szCs w:val="24"/>
        </w:rPr>
      </w:pPr>
    </w:p>
    <w:p w14:paraId="19CBEBC0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>…………………………………….                                      …….……………………………………</w:t>
      </w:r>
    </w:p>
    <w:p w14:paraId="3F1FDD52" w14:textId="77777777" w:rsidR="0015466B" w:rsidRDefault="0015466B" w:rsidP="0015466B">
      <w:pPr>
        <w:jc w:val="both"/>
        <w:rPr>
          <w:szCs w:val="24"/>
        </w:rPr>
      </w:pPr>
      <w:r>
        <w:rPr>
          <w:szCs w:val="24"/>
        </w:rPr>
        <w:t xml:space="preserve">         (Miejscowość, data)                                                       Podpis/y osoby/osób upoważnionej/ych </w:t>
      </w:r>
    </w:p>
    <w:p w14:paraId="447A71F3" w14:textId="5A0C37A3" w:rsidR="0015466B" w:rsidRDefault="0015466B" w:rsidP="0015466B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27653">
        <w:rPr>
          <w:szCs w:val="24"/>
        </w:rPr>
        <w:t xml:space="preserve">       </w:t>
      </w:r>
      <w:r>
        <w:rPr>
          <w:szCs w:val="24"/>
        </w:rPr>
        <w:t>do reprezentowania wykonawcy</w:t>
      </w:r>
    </w:p>
    <w:p w14:paraId="4B3900ED" w14:textId="1F3DDFA5" w:rsidR="0015466B" w:rsidRPr="00F2259F" w:rsidRDefault="0015466B" w:rsidP="0015466B">
      <w:pPr>
        <w:tabs>
          <w:tab w:val="left" w:pos="4155"/>
        </w:tabs>
        <w:spacing w:line="360" w:lineRule="auto"/>
        <w:rPr>
          <w:szCs w:val="24"/>
        </w:rPr>
      </w:pPr>
    </w:p>
    <w:p w14:paraId="0AF6058D" w14:textId="6189C9B2" w:rsidR="009A34AE" w:rsidRPr="00F2259F" w:rsidRDefault="009A34AE" w:rsidP="00F2259F">
      <w:pPr>
        <w:shd w:val="clear" w:color="auto" w:fill="FFFFFF"/>
        <w:spacing w:line="360" w:lineRule="auto"/>
        <w:jc w:val="both"/>
        <w:rPr>
          <w:szCs w:val="24"/>
        </w:rPr>
      </w:pPr>
    </w:p>
    <w:sectPr w:rsidR="009A34AE" w:rsidRPr="00F2259F" w:rsidSect="002F0CC0">
      <w:headerReference w:type="default" r:id="rId8"/>
      <w:footerReference w:type="default" r:id="rId9"/>
      <w:pgSz w:w="11907" w:h="16840"/>
      <w:pgMar w:top="426" w:right="850" w:bottom="426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1D4B" w14:textId="77777777" w:rsidR="00D127E6" w:rsidRDefault="00D127E6" w:rsidP="007C3928">
      <w:r>
        <w:separator/>
      </w:r>
    </w:p>
  </w:endnote>
  <w:endnote w:type="continuationSeparator" w:id="0">
    <w:p w14:paraId="79CE633C" w14:textId="77777777" w:rsidR="00D127E6" w:rsidRDefault="00D127E6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5738" w14:textId="77777777" w:rsidR="00D127E6" w:rsidRDefault="00D127E6" w:rsidP="007C3928">
      <w:r>
        <w:separator/>
      </w:r>
    </w:p>
  </w:footnote>
  <w:footnote w:type="continuationSeparator" w:id="0">
    <w:p w14:paraId="34718008" w14:textId="77777777" w:rsidR="00D127E6" w:rsidRDefault="00D127E6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F2E2" w14:textId="5870AC9B" w:rsidR="0045069C" w:rsidRDefault="0045069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59AAAF8" wp14:editId="71CCAFA3">
          <wp:simplePos x="0" y="0"/>
          <wp:positionH relativeFrom="column">
            <wp:posOffset>3886200</wp:posOffset>
          </wp:positionH>
          <wp:positionV relativeFrom="paragraph">
            <wp:posOffset>-181610</wp:posOffset>
          </wp:positionV>
          <wp:extent cx="2712720" cy="542290"/>
          <wp:effectExtent l="0" t="0" r="0" b="0"/>
          <wp:wrapTopAndBottom/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E87"/>
    <w:multiLevelType w:val="hybridMultilevel"/>
    <w:tmpl w:val="8BEEC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2796">
    <w:abstractNumId w:val="4"/>
  </w:num>
  <w:num w:numId="2" w16cid:durableId="1525560209">
    <w:abstractNumId w:val="29"/>
  </w:num>
  <w:num w:numId="3" w16cid:durableId="1780949907">
    <w:abstractNumId w:val="17"/>
  </w:num>
  <w:num w:numId="4" w16cid:durableId="1691295137">
    <w:abstractNumId w:val="27"/>
  </w:num>
  <w:num w:numId="5" w16cid:durableId="347176187">
    <w:abstractNumId w:val="0"/>
  </w:num>
  <w:num w:numId="6" w16cid:durableId="490100575">
    <w:abstractNumId w:val="5"/>
  </w:num>
  <w:num w:numId="7" w16cid:durableId="1071580181">
    <w:abstractNumId w:val="21"/>
  </w:num>
  <w:num w:numId="8" w16cid:durableId="297733571">
    <w:abstractNumId w:val="18"/>
  </w:num>
  <w:num w:numId="9" w16cid:durableId="441073777">
    <w:abstractNumId w:val="3"/>
  </w:num>
  <w:num w:numId="10" w16cid:durableId="539904416">
    <w:abstractNumId w:val="12"/>
  </w:num>
  <w:num w:numId="11" w16cid:durableId="1322391849">
    <w:abstractNumId w:val="20"/>
  </w:num>
  <w:num w:numId="12" w16cid:durableId="2072532136">
    <w:abstractNumId w:val="23"/>
  </w:num>
  <w:num w:numId="13" w16cid:durableId="1705523965">
    <w:abstractNumId w:val="26"/>
  </w:num>
  <w:num w:numId="14" w16cid:durableId="1856110768">
    <w:abstractNumId w:val="2"/>
  </w:num>
  <w:num w:numId="15" w16cid:durableId="1725978986">
    <w:abstractNumId w:val="13"/>
  </w:num>
  <w:num w:numId="16" w16cid:durableId="735587575">
    <w:abstractNumId w:val="25"/>
  </w:num>
  <w:num w:numId="17" w16cid:durableId="2013070009">
    <w:abstractNumId w:val="16"/>
  </w:num>
  <w:num w:numId="18" w16cid:durableId="1016082254">
    <w:abstractNumId w:val="24"/>
  </w:num>
  <w:num w:numId="19" w16cid:durableId="1065373670">
    <w:abstractNumId w:val="10"/>
  </w:num>
  <w:num w:numId="20" w16cid:durableId="478157944">
    <w:abstractNumId w:val="14"/>
  </w:num>
  <w:num w:numId="21" w16cid:durableId="711459106">
    <w:abstractNumId w:val="30"/>
  </w:num>
  <w:num w:numId="22" w16cid:durableId="938678063">
    <w:abstractNumId w:val="8"/>
  </w:num>
  <w:num w:numId="23" w16cid:durableId="33770930">
    <w:abstractNumId w:val="1"/>
  </w:num>
  <w:num w:numId="24" w16cid:durableId="496923063">
    <w:abstractNumId w:val="6"/>
  </w:num>
  <w:num w:numId="25" w16cid:durableId="1594245133">
    <w:abstractNumId w:val="28"/>
  </w:num>
  <w:num w:numId="26" w16cid:durableId="170723905">
    <w:abstractNumId w:val="22"/>
  </w:num>
  <w:num w:numId="27" w16cid:durableId="376129422">
    <w:abstractNumId w:val="15"/>
  </w:num>
  <w:num w:numId="28" w16cid:durableId="1900169393">
    <w:abstractNumId w:val="7"/>
  </w:num>
  <w:num w:numId="29" w16cid:durableId="989679200">
    <w:abstractNumId w:val="11"/>
  </w:num>
  <w:num w:numId="30" w16cid:durableId="67700408">
    <w:abstractNumId w:val="19"/>
  </w:num>
  <w:num w:numId="31" w16cid:durableId="2130397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E"/>
    <w:rsid w:val="00000C55"/>
    <w:rsid w:val="0000426B"/>
    <w:rsid w:val="0001213B"/>
    <w:rsid w:val="00017316"/>
    <w:rsid w:val="00017C18"/>
    <w:rsid w:val="00021014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3940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27653"/>
    <w:rsid w:val="00130942"/>
    <w:rsid w:val="00134071"/>
    <w:rsid w:val="0013434F"/>
    <w:rsid w:val="00134F04"/>
    <w:rsid w:val="001375DF"/>
    <w:rsid w:val="00140939"/>
    <w:rsid w:val="00141CAB"/>
    <w:rsid w:val="00144621"/>
    <w:rsid w:val="0014524C"/>
    <w:rsid w:val="0014631F"/>
    <w:rsid w:val="001513FF"/>
    <w:rsid w:val="00154656"/>
    <w:rsid w:val="0015466B"/>
    <w:rsid w:val="001549E7"/>
    <w:rsid w:val="00155B81"/>
    <w:rsid w:val="001600A2"/>
    <w:rsid w:val="00162CC2"/>
    <w:rsid w:val="001635C2"/>
    <w:rsid w:val="00183158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E0786"/>
    <w:rsid w:val="001E156F"/>
    <w:rsid w:val="001E21A4"/>
    <w:rsid w:val="001E28D6"/>
    <w:rsid w:val="001E5A9D"/>
    <w:rsid w:val="001E6B16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1039"/>
    <w:rsid w:val="00226320"/>
    <w:rsid w:val="00226980"/>
    <w:rsid w:val="00240CDE"/>
    <w:rsid w:val="00241281"/>
    <w:rsid w:val="00242B80"/>
    <w:rsid w:val="00243F36"/>
    <w:rsid w:val="00245BAA"/>
    <w:rsid w:val="002467F9"/>
    <w:rsid w:val="00246CD0"/>
    <w:rsid w:val="002470C8"/>
    <w:rsid w:val="002560EE"/>
    <w:rsid w:val="002563CA"/>
    <w:rsid w:val="00260161"/>
    <w:rsid w:val="00260708"/>
    <w:rsid w:val="00260A30"/>
    <w:rsid w:val="002679B9"/>
    <w:rsid w:val="00272B90"/>
    <w:rsid w:val="002807DC"/>
    <w:rsid w:val="002841BC"/>
    <w:rsid w:val="00284730"/>
    <w:rsid w:val="00285E06"/>
    <w:rsid w:val="00287C8A"/>
    <w:rsid w:val="00292836"/>
    <w:rsid w:val="00293356"/>
    <w:rsid w:val="00294869"/>
    <w:rsid w:val="002A1789"/>
    <w:rsid w:val="002A4871"/>
    <w:rsid w:val="002A4D53"/>
    <w:rsid w:val="002A733A"/>
    <w:rsid w:val="002B3822"/>
    <w:rsid w:val="002B42E9"/>
    <w:rsid w:val="002B68CE"/>
    <w:rsid w:val="002C2714"/>
    <w:rsid w:val="002C32C4"/>
    <w:rsid w:val="002C792B"/>
    <w:rsid w:val="002D2D49"/>
    <w:rsid w:val="002D3BA4"/>
    <w:rsid w:val="002D6D29"/>
    <w:rsid w:val="002E4AB0"/>
    <w:rsid w:val="002E4C0D"/>
    <w:rsid w:val="002E5171"/>
    <w:rsid w:val="002E7050"/>
    <w:rsid w:val="002F0CC0"/>
    <w:rsid w:val="002F2B77"/>
    <w:rsid w:val="002F3D4C"/>
    <w:rsid w:val="002F41E6"/>
    <w:rsid w:val="002F56AB"/>
    <w:rsid w:val="00301F86"/>
    <w:rsid w:val="003040CC"/>
    <w:rsid w:val="003101F8"/>
    <w:rsid w:val="003107C8"/>
    <w:rsid w:val="0031325C"/>
    <w:rsid w:val="00315D8C"/>
    <w:rsid w:val="003255B7"/>
    <w:rsid w:val="00327614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6C7A"/>
    <w:rsid w:val="00407990"/>
    <w:rsid w:val="00410C9A"/>
    <w:rsid w:val="00411FB4"/>
    <w:rsid w:val="00412850"/>
    <w:rsid w:val="00412E06"/>
    <w:rsid w:val="00414DE3"/>
    <w:rsid w:val="00422BB8"/>
    <w:rsid w:val="00423270"/>
    <w:rsid w:val="00435EEE"/>
    <w:rsid w:val="00437725"/>
    <w:rsid w:val="00442313"/>
    <w:rsid w:val="00443555"/>
    <w:rsid w:val="00446345"/>
    <w:rsid w:val="0044650E"/>
    <w:rsid w:val="0045069C"/>
    <w:rsid w:val="0045073A"/>
    <w:rsid w:val="00450DCB"/>
    <w:rsid w:val="004513B1"/>
    <w:rsid w:val="0045199E"/>
    <w:rsid w:val="00451F8E"/>
    <w:rsid w:val="00455D91"/>
    <w:rsid w:val="00456E0A"/>
    <w:rsid w:val="00461604"/>
    <w:rsid w:val="00462AC2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C40F8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5BB8"/>
    <w:rsid w:val="005A00CD"/>
    <w:rsid w:val="005A1021"/>
    <w:rsid w:val="005A481C"/>
    <w:rsid w:val="005A5862"/>
    <w:rsid w:val="005A5C2D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40116"/>
    <w:rsid w:val="006409E1"/>
    <w:rsid w:val="00640D5A"/>
    <w:rsid w:val="00641636"/>
    <w:rsid w:val="00644D69"/>
    <w:rsid w:val="00644E49"/>
    <w:rsid w:val="00652BE6"/>
    <w:rsid w:val="006534EC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858FC"/>
    <w:rsid w:val="00691709"/>
    <w:rsid w:val="00691EED"/>
    <w:rsid w:val="00693CC6"/>
    <w:rsid w:val="0069447A"/>
    <w:rsid w:val="00694F6F"/>
    <w:rsid w:val="00697BEF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559D"/>
    <w:rsid w:val="006C73AB"/>
    <w:rsid w:val="006D0010"/>
    <w:rsid w:val="006D22A1"/>
    <w:rsid w:val="006D34CC"/>
    <w:rsid w:val="006D4946"/>
    <w:rsid w:val="006E0D74"/>
    <w:rsid w:val="006E0F96"/>
    <w:rsid w:val="006E2DFD"/>
    <w:rsid w:val="006F0CDF"/>
    <w:rsid w:val="006F2490"/>
    <w:rsid w:val="006F3A6A"/>
    <w:rsid w:val="006F40A6"/>
    <w:rsid w:val="006F469B"/>
    <w:rsid w:val="006F7B71"/>
    <w:rsid w:val="0070047D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011C"/>
    <w:rsid w:val="00751FC9"/>
    <w:rsid w:val="00760C1D"/>
    <w:rsid w:val="0076306B"/>
    <w:rsid w:val="007634EE"/>
    <w:rsid w:val="00767007"/>
    <w:rsid w:val="00767ECD"/>
    <w:rsid w:val="007702D3"/>
    <w:rsid w:val="00775295"/>
    <w:rsid w:val="00787FEB"/>
    <w:rsid w:val="00793B91"/>
    <w:rsid w:val="007958A5"/>
    <w:rsid w:val="007973BF"/>
    <w:rsid w:val="007A630C"/>
    <w:rsid w:val="007B2F09"/>
    <w:rsid w:val="007B5B75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32B5"/>
    <w:rsid w:val="00885344"/>
    <w:rsid w:val="00887C80"/>
    <w:rsid w:val="008904BF"/>
    <w:rsid w:val="008912FC"/>
    <w:rsid w:val="00891653"/>
    <w:rsid w:val="00894670"/>
    <w:rsid w:val="00896FD8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4DD9"/>
    <w:rsid w:val="00946589"/>
    <w:rsid w:val="009470D6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6EB"/>
    <w:rsid w:val="00991D88"/>
    <w:rsid w:val="009A1B19"/>
    <w:rsid w:val="009A2BFC"/>
    <w:rsid w:val="009A34AE"/>
    <w:rsid w:val="009A4DA4"/>
    <w:rsid w:val="009A4DF8"/>
    <w:rsid w:val="009A65E4"/>
    <w:rsid w:val="009A68E5"/>
    <w:rsid w:val="009B3885"/>
    <w:rsid w:val="009B6D50"/>
    <w:rsid w:val="009B6F78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5BED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17AF4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323"/>
    <w:rsid w:val="00C21EE5"/>
    <w:rsid w:val="00C3108C"/>
    <w:rsid w:val="00C33A5F"/>
    <w:rsid w:val="00C409C4"/>
    <w:rsid w:val="00C41602"/>
    <w:rsid w:val="00C41F6C"/>
    <w:rsid w:val="00C42014"/>
    <w:rsid w:val="00C46DAD"/>
    <w:rsid w:val="00C55CC9"/>
    <w:rsid w:val="00C60436"/>
    <w:rsid w:val="00C61971"/>
    <w:rsid w:val="00C62E32"/>
    <w:rsid w:val="00C65404"/>
    <w:rsid w:val="00C67771"/>
    <w:rsid w:val="00C73241"/>
    <w:rsid w:val="00C77CB8"/>
    <w:rsid w:val="00C843B6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7E6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70F24"/>
    <w:rsid w:val="00D71CD1"/>
    <w:rsid w:val="00D766CF"/>
    <w:rsid w:val="00D80705"/>
    <w:rsid w:val="00D87BD5"/>
    <w:rsid w:val="00D90411"/>
    <w:rsid w:val="00D91460"/>
    <w:rsid w:val="00D918D7"/>
    <w:rsid w:val="00D92258"/>
    <w:rsid w:val="00D92534"/>
    <w:rsid w:val="00D930D8"/>
    <w:rsid w:val="00D9449F"/>
    <w:rsid w:val="00D945FA"/>
    <w:rsid w:val="00D97D86"/>
    <w:rsid w:val="00DA3B7A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13EF5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268"/>
    <w:rsid w:val="00E61918"/>
    <w:rsid w:val="00E67E74"/>
    <w:rsid w:val="00E71129"/>
    <w:rsid w:val="00E73FE3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0043"/>
    <w:rsid w:val="00F2259F"/>
    <w:rsid w:val="00F23012"/>
    <w:rsid w:val="00F27D81"/>
    <w:rsid w:val="00F40E3D"/>
    <w:rsid w:val="00F425AF"/>
    <w:rsid w:val="00F45C6D"/>
    <w:rsid w:val="00F50371"/>
    <w:rsid w:val="00F513AE"/>
    <w:rsid w:val="00F57C41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6F5A"/>
    <w:rsid w:val="00FD7796"/>
    <w:rsid w:val="00FD7997"/>
    <w:rsid w:val="00FE2DE8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38B0-E2DB-46F3-B120-9BFD16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Włodarczyk, Anna</cp:lastModifiedBy>
  <cp:revision>19</cp:revision>
  <cp:lastPrinted>2022-11-07T06:57:00Z</cp:lastPrinted>
  <dcterms:created xsi:type="dcterms:W3CDTF">2022-10-28T11:03:00Z</dcterms:created>
  <dcterms:modified xsi:type="dcterms:W3CDTF">2022-11-07T08:12:00Z</dcterms:modified>
</cp:coreProperties>
</file>